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6E7A0" w14:textId="067D04C5" w:rsidR="006D4C9D" w:rsidRDefault="00632D3C" w:rsidP="00632D3C">
      <w:pPr>
        <w:pStyle w:val="Default"/>
        <w:jc w:val="right"/>
        <w:rPr>
          <w:rFonts w:asciiTheme="minorHAnsi" w:hAnsiTheme="minorHAnsi" w:cstheme="minorHAnsi"/>
          <w:b/>
          <w:bCs/>
          <w:lang w:val="hr-HR"/>
        </w:rPr>
      </w:pPr>
      <w:r w:rsidRPr="00632D3C">
        <w:rPr>
          <w:rFonts w:asciiTheme="minorHAnsi" w:hAnsiTheme="minorHAnsi" w:cstheme="minorHAnsi"/>
          <w:b/>
          <w:bCs/>
          <w:lang w:val="hr-HR"/>
        </w:rPr>
        <w:t>Prilog 2.</w:t>
      </w:r>
      <w:r w:rsidR="007E72AD" w:rsidRPr="00632D3C">
        <w:rPr>
          <w:rFonts w:asciiTheme="minorHAnsi" w:hAnsiTheme="minorHAnsi" w:cstheme="minorHAnsi"/>
          <w:b/>
          <w:bCs/>
          <w:lang w:val="hr-HR"/>
        </w:rPr>
        <w:t xml:space="preserve">  </w:t>
      </w:r>
    </w:p>
    <w:p w14:paraId="1BAA0B2F" w14:textId="77777777" w:rsidR="00632D3C" w:rsidRDefault="00632D3C" w:rsidP="00632D3C">
      <w:pPr>
        <w:pStyle w:val="Default"/>
        <w:jc w:val="right"/>
        <w:rPr>
          <w:rFonts w:asciiTheme="minorHAnsi" w:hAnsiTheme="minorHAnsi" w:cstheme="minorHAnsi"/>
          <w:b/>
          <w:bCs/>
          <w:lang w:val="hr-HR"/>
        </w:rPr>
      </w:pPr>
    </w:p>
    <w:p w14:paraId="5731FB3F" w14:textId="77777777" w:rsidR="00632D3C" w:rsidRDefault="00632D3C" w:rsidP="00632D3C">
      <w:pPr>
        <w:pStyle w:val="Default"/>
        <w:jc w:val="right"/>
        <w:rPr>
          <w:rFonts w:asciiTheme="minorHAnsi" w:hAnsiTheme="minorHAnsi" w:cstheme="minorHAnsi"/>
          <w:b/>
          <w:bCs/>
          <w:lang w:val="hr-HR"/>
        </w:rPr>
      </w:pPr>
    </w:p>
    <w:p w14:paraId="6562A85E" w14:textId="77777777" w:rsidR="00632D3C" w:rsidRPr="00632D3C" w:rsidRDefault="00632D3C" w:rsidP="00632D3C">
      <w:pPr>
        <w:pStyle w:val="Default"/>
        <w:jc w:val="right"/>
        <w:rPr>
          <w:rFonts w:asciiTheme="minorHAnsi" w:hAnsiTheme="minorHAnsi" w:cstheme="minorHAnsi"/>
          <w:b/>
          <w:bCs/>
          <w:lang w:val="hr-HR"/>
        </w:rPr>
      </w:pPr>
    </w:p>
    <w:p w14:paraId="1E70B946" w14:textId="07C59BB0" w:rsidR="006D4C9D" w:rsidRPr="006D4C9D" w:rsidRDefault="006D4C9D" w:rsidP="006D4C9D">
      <w:pPr>
        <w:pStyle w:val="Default"/>
        <w:jc w:val="center"/>
        <w:rPr>
          <w:rFonts w:asciiTheme="minorHAnsi" w:hAnsiTheme="minorHAnsi" w:cstheme="minorHAnsi"/>
          <w:b/>
          <w:bCs/>
          <w:caps/>
          <w:lang w:val="hr-HR"/>
        </w:rPr>
      </w:pPr>
      <w:r w:rsidRPr="006D4C9D">
        <w:rPr>
          <w:rFonts w:asciiTheme="minorHAnsi" w:hAnsiTheme="minorHAnsi" w:cstheme="minorHAnsi"/>
          <w:b/>
          <w:bCs/>
          <w:caps/>
          <w:lang w:val="hr-HR"/>
        </w:rPr>
        <w:t>Izjava o ne postojanju osnova za isključenje</w:t>
      </w:r>
    </w:p>
    <w:p w14:paraId="6699BAFB" w14:textId="77777777" w:rsidR="006D4C9D" w:rsidRDefault="006D4C9D" w:rsidP="006D4C9D">
      <w:pPr>
        <w:pStyle w:val="Default"/>
        <w:jc w:val="center"/>
        <w:rPr>
          <w:rFonts w:asciiTheme="minorHAnsi" w:hAnsiTheme="minorHAnsi" w:cstheme="minorHAnsi"/>
          <w:b/>
          <w:bCs/>
          <w:lang w:val="hr-HR"/>
        </w:rPr>
      </w:pPr>
    </w:p>
    <w:p w14:paraId="50A6F399" w14:textId="77777777" w:rsidR="006D4C9D" w:rsidRPr="006D4C9D" w:rsidRDefault="006D4C9D" w:rsidP="006D4C9D">
      <w:pPr>
        <w:pStyle w:val="Default"/>
        <w:jc w:val="center"/>
        <w:rPr>
          <w:rFonts w:asciiTheme="minorHAnsi" w:hAnsiTheme="minorHAnsi" w:cstheme="minorHAnsi"/>
          <w:lang w:val="hr-HR"/>
        </w:rPr>
      </w:pPr>
    </w:p>
    <w:p w14:paraId="6580653B" w14:textId="77777777" w:rsidR="006D4C9D" w:rsidRP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 xml:space="preserve">Za predmetni postupak nabave dajem slijedeću izjavu: </w:t>
      </w:r>
    </w:p>
    <w:p w14:paraId="26870967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09B8681F" w14:textId="2FDC03B5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 xml:space="preserve">Ja ______________________________________________, </w:t>
      </w:r>
    </w:p>
    <w:p w14:paraId="4C2116B7" w14:textId="77777777" w:rsidR="006D4C9D" w:rsidRP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027F1F05" w14:textId="77777777" w:rsidR="006D4C9D" w:rsidRP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 xml:space="preserve">iz _______________________________________________, OIB: ____________________ </w:t>
      </w:r>
    </w:p>
    <w:p w14:paraId="0EF53F5F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5C8046C9" w14:textId="794C93C5" w:rsidR="006D4C9D" w:rsidRPr="006D4C9D" w:rsidRDefault="006D4C9D" w:rsidP="006D4C9D">
      <w:pPr>
        <w:pStyle w:val="Default"/>
        <w:jc w:val="both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>pod materijalnom i k</w:t>
      </w:r>
      <w:r>
        <w:rPr>
          <w:rFonts w:asciiTheme="minorHAnsi" w:hAnsiTheme="minorHAnsi" w:cstheme="minorHAnsi"/>
          <w:lang w:val="hr-HR"/>
        </w:rPr>
        <w:t>aznenom</w:t>
      </w:r>
      <w:r w:rsidRPr="006D4C9D">
        <w:rPr>
          <w:rFonts w:asciiTheme="minorHAnsi" w:hAnsiTheme="minorHAnsi" w:cstheme="minorHAnsi"/>
          <w:lang w:val="hr-HR"/>
        </w:rPr>
        <w:t xml:space="preserve"> odgovornošću izjavljujem kako su u nastavku navedeni podaci istiniti: </w:t>
      </w:r>
    </w:p>
    <w:p w14:paraId="00D6530E" w14:textId="77777777" w:rsidR="006D4C9D" w:rsidRDefault="006D4C9D" w:rsidP="006D4C9D">
      <w:pPr>
        <w:pStyle w:val="Default"/>
        <w:jc w:val="both"/>
        <w:rPr>
          <w:rFonts w:asciiTheme="minorHAnsi" w:hAnsiTheme="minorHAnsi" w:cstheme="minorHAnsi"/>
          <w:lang w:val="hr-HR"/>
        </w:rPr>
      </w:pPr>
    </w:p>
    <w:p w14:paraId="2171ECF6" w14:textId="4C6D0F70" w:rsidR="006D4C9D" w:rsidRPr="006D4C9D" w:rsidRDefault="006D4C9D" w:rsidP="006D4C9D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 xml:space="preserve">gospodarski subjekt i/ili </w:t>
      </w:r>
      <w:proofErr w:type="spellStart"/>
      <w:r w:rsidRPr="006D4C9D">
        <w:rPr>
          <w:rFonts w:asciiTheme="minorHAnsi" w:hAnsiTheme="minorHAnsi" w:cstheme="minorHAnsi"/>
          <w:lang w:val="hr-HR"/>
        </w:rPr>
        <w:t>podugovaratelj</w:t>
      </w:r>
      <w:proofErr w:type="spellEnd"/>
      <w:r w:rsidRPr="006D4C9D">
        <w:rPr>
          <w:rFonts w:asciiTheme="minorHAnsi" w:hAnsiTheme="minorHAnsi" w:cstheme="minorHAnsi"/>
          <w:lang w:val="hr-HR"/>
        </w:rPr>
        <w:t xml:space="preserve"> ili osoba ovlaštena za njegovo zakonsko zastupanje</w:t>
      </w:r>
      <w:r>
        <w:rPr>
          <w:rFonts w:asciiTheme="minorHAnsi" w:hAnsiTheme="minorHAnsi" w:cstheme="minorHAnsi"/>
          <w:lang w:val="hr-HR"/>
        </w:rPr>
        <w:t xml:space="preserve"> </w:t>
      </w:r>
      <w:r w:rsidRPr="006D4C9D">
        <w:rPr>
          <w:rFonts w:asciiTheme="minorHAnsi" w:hAnsiTheme="minorHAnsi" w:cstheme="minorHAnsi"/>
          <w:lang w:val="hr-HR"/>
        </w:rPr>
        <w:t>nije pravomoćno osuđena za kazneno djelo sudjelovanja u zločinačkoj organizaciji,</w:t>
      </w:r>
      <w:r>
        <w:rPr>
          <w:rFonts w:asciiTheme="minorHAnsi" w:hAnsiTheme="minorHAnsi" w:cstheme="minorHAnsi"/>
          <w:lang w:val="hr-HR"/>
        </w:rPr>
        <w:t xml:space="preserve"> </w:t>
      </w:r>
      <w:r w:rsidRPr="006D4C9D">
        <w:rPr>
          <w:rFonts w:asciiTheme="minorHAnsi" w:hAnsiTheme="minorHAnsi" w:cstheme="minorHAnsi"/>
          <w:lang w:val="hr-HR"/>
        </w:rPr>
        <w:t>korupciji, prijevari, terorizmu, financiranju terorizma, pranju novca, dječjeg rada ili drugih</w:t>
      </w:r>
      <w:r>
        <w:rPr>
          <w:rFonts w:asciiTheme="minorHAnsi" w:hAnsiTheme="minorHAnsi" w:cstheme="minorHAnsi"/>
          <w:lang w:val="hr-HR"/>
        </w:rPr>
        <w:t xml:space="preserve"> </w:t>
      </w:r>
      <w:r w:rsidRPr="006D4C9D">
        <w:rPr>
          <w:rFonts w:asciiTheme="minorHAnsi" w:hAnsiTheme="minorHAnsi" w:cstheme="minorHAnsi"/>
          <w:lang w:val="hr-HR"/>
        </w:rPr>
        <w:t>oblika trgovanja ljudima.</w:t>
      </w:r>
    </w:p>
    <w:p w14:paraId="0C24907E" w14:textId="77777777" w:rsidR="006D4C9D" w:rsidRDefault="006D4C9D" w:rsidP="006D4C9D">
      <w:pPr>
        <w:pStyle w:val="Default"/>
        <w:jc w:val="both"/>
        <w:rPr>
          <w:rFonts w:asciiTheme="minorHAnsi" w:hAnsiTheme="minorHAnsi" w:cstheme="minorHAnsi"/>
          <w:lang w:val="hr-HR"/>
        </w:rPr>
      </w:pPr>
    </w:p>
    <w:p w14:paraId="1EA3E38D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6883C8CC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18427F9C" w14:textId="4C46D980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>U _______________</w:t>
      </w:r>
      <w:r>
        <w:rPr>
          <w:rFonts w:asciiTheme="minorHAnsi" w:hAnsiTheme="minorHAnsi" w:cstheme="minorHAnsi"/>
          <w:lang w:val="hr-HR"/>
        </w:rPr>
        <w:t>_____</w:t>
      </w:r>
      <w:r w:rsidRPr="006D4C9D">
        <w:rPr>
          <w:rFonts w:asciiTheme="minorHAnsi" w:hAnsiTheme="minorHAnsi" w:cstheme="minorHAnsi"/>
          <w:lang w:val="hr-HR"/>
        </w:rPr>
        <w:t xml:space="preserve">2024. godine </w:t>
      </w:r>
    </w:p>
    <w:p w14:paraId="137938A3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0DA9304B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70DBA0BB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323FB4F2" w14:textId="77777777" w:rsidR="006D4C9D" w:rsidRP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4E15D78C" w14:textId="77777777" w:rsid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</w:p>
    <w:p w14:paraId="4A264B4E" w14:textId="73683079" w:rsidR="006D4C9D" w:rsidRPr="006D4C9D" w:rsidRDefault="006D4C9D" w:rsidP="006D4C9D">
      <w:pPr>
        <w:pStyle w:val="Default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 xml:space="preserve"> </w:t>
      </w:r>
    </w:p>
    <w:p w14:paraId="3A23BBB0" w14:textId="2BBC4F74" w:rsidR="006D4C9D" w:rsidRPr="006D4C9D" w:rsidRDefault="006D4C9D" w:rsidP="006D4C9D">
      <w:pPr>
        <w:pStyle w:val="Default"/>
        <w:ind w:left="3540" w:firstLine="708"/>
        <w:rPr>
          <w:rFonts w:asciiTheme="minorHAnsi" w:hAnsiTheme="minorHAnsi" w:cstheme="minorHAnsi"/>
          <w:lang w:val="hr-HR"/>
        </w:rPr>
      </w:pPr>
      <w:r w:rsidRPr="006D4C9D">
        <w:rPr>
          <w:rFonts w:asciiTheme="minorHAnsi" w:hAnsiTheme="minorHAnsi" w:cstheme="minorHAnsi"/>
          <w:lang w:val="hr-HR"/>
        </w:rPr>
        <w:t>M.P.</w:t>
      </w:r>
      <w:r>
        <w:rPr>
          <w:rFonts w:asciiTheme="minorHAnsi" w:hAnsiTheme="minorHAnsi" w:cstheme="minorHAnsi"/>
          <w:lang w:val="hr-HR"/>
        </w:rPr>
        <w:t xml:space="preserve">              </w:t>
      </w:r>
      <w:r w:rsidRPr="006D4C9D">
        <w:rPr>
          <w:rFonts w:asciiTheme="minorHAnsi" w:hAnsiTheme="minorHAnsi" w:cstheme="minorHAnsi"/>
          <w:lang w:val="hr-HR"/>
        </w:rPr>
        <w:t xml:space="preserve"> _________________________________ </w:t>
      </w:r>
    </w:p>
    <w:p w14:paraId="11D676C9" w14:textId="3EBB54C3" w:rsidR="00C37B68" w:rsidRPr="006D4C9D" w:rsidRDefault="006D4C9D" w:rsidP="006D4C9D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6D4C9D">
        <w:rPr>
          <w:rFonts w:cstheme="minorHAnsi"/>
          <w:sz w:val="24"/>
          <w:szCs w:val="24"/>
        </w:rPr>
        <w:t xml:space="preserve">me i prezime, potpis </w:t>
      </w:r>
      <w:r w:rsidR="007E72AD" w:rsidRPr="006D4C9D">
        <w:rPr>
          <w:rFonts w:cstheme="minorHAnsi"/>
          <w:sz w:val="24"/>
          <w:szCs w:val="24"/>
        </w:rPr>
        <w:t xml:space="preserve">      </w:t>
      </w:r>
    </w:p>
    <w:p w14:paraId="790D6B64" w14:textId="77777777" w:rsidR="00F26B7F" w:rsidRPr="006D4C9D" w:rsidRDefault="00F26B7F" w:rsidP="00F26B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44181E4" w14:textId="77777777" w:rsidR="00F26B7F" w:rsidRPr="006D4C9D" w:rsidRDefault="00F26B7F" w:rsidP="00F26B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FBCF8D" w14:textId="77777777" w:rsidR="00F26B7F" w:rsidRPr="006D4C9D" w:rsidRDefault="00F26B7F" w:rsidP="00F26B7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26B7F" w:rsidRPr="006D4C9D" w:rsidSect="00C52CCD">
      <w:headerReference w:type="default" r:id="rId8"/>
      <w:footerReference w:type="default" r:id="rId9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DF02F" w14:textId="77777777" w:rsidR="0082095B" w:rsidRPr="00663743" w:rsidRDefault="0082095B" w:rsidP="00E96738">
      <w:pPr>
        <w:spacing w:after="0" w:line="240" w:lineRule="auto"/>
      </w:pPr>
      <w:r w:rsidRPr="00663743">
        <w:separator/>
      </w:r>
    </w:p>
  </w:endnote>
  <w:endnote w:type="continuationSeparator" w:id="0">
    <w:p w14:paraId="4F5BB9FD" w14:textId="77777777" w:rsidR="0082095B" w:rsidRPr="00663743" w:rsidRDefault="0082095B" w:rsidP="00E96738">
      <w:pPr>
        <w:spacing w:after="0" w:line="240" w:lineRule="auto"/>
      </w:pPr>
      <w:r w:rsidRPr="006637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663743" w:rsidRDefault="00F06EDA" w:rsidP="00E96738">
    <w:pPr>
      <w:pStyle w:val="Footer"/>
    </w:pPr>
    <w:r w:rsidRPr="00663743"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00E39" w14:textId="77777777" w:rsidR="0082095B" w:rsidRPr="00663743" w:rsidRDefault="0082095B" w:rsidP="00E96738">
      <w:pPr>
        <w:spacing w:after="0" w:line="240" w:lineRule="auto"/>
      </w:pPr>
      <w:r w:rsidRPr="00663743">
        <w:separator/>
      </w:r>
    </w:p>
  </w:footnote>
  <w:footnote w:type="continuationSeparator" w:id="0">
    <w:p w14:paraId="78BA28E0" w14:textId="77777777" w:rsidR="0082095B" w:rsidRPr="00663743" w:rsidRDefault="0082095B" w:rsidP="00E96738">
      <w:pPr>
        <w:spacing w:after="0" w:line="240" w:lineRule="auto"/>
      </w:pPr>
      <w:r w:rsidRPr="006637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Pr="00663743" w:rsidRDefault="00E5382B" w:rsidP="00F06EDA">
    <w:pPr>
      <w:pStyle w:val="Header"/>
      <w:jc w:val="right"/>
    </w:pPr>
    <w:r w:rsidRPr="006637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7F0B9F8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Pr="00663743" w:rsidRDefault="00E5382B" w:rsidP="00E5382B"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</w:t>
                          </w:r>
                          <w:r w:rsidR="006B42AE" w:rsidRPr="00663743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                                                      </w:t>
                          </w:r>
                          <w:r w:rsidR="00B81B3F" w:rsidRPr="00663743">
                            <w:t xml:space="preserve">   </w:t>
                          </w:r>
                          <w:r w:rsidRPr="00663743">
                            <w:t xml:space="preserve">    </w:t>
                          </w:r>
                          <w:r w:rsidR="00AC51E9" w:rsidRPr="00663743">
                            <w:t xml:space="preserve">                              </w:t>
                          </w:r>
                          <w:r w:rsidRPr="00663743">
                            <w:t xml:space="preserve">    </w:t>
                          </w:r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663743" w:rsidRDefault="00E5382B" w:rsidP="00E5382B">
                          <w:pPr>
                            <w:rPr>
                              <w:b/>
                              <w:bCs/>
                            </w:rPr>
                          </w:pPr>
                          <w:r w:rsidRPr="00663743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</w:p>
                        <w:p w14:paraId="39DC3501" w14:textId="77777777" w:rsidR="00E5382B" w:rsidRPr="00663743" w:rsidRDefault="00E5382B" w:rsidP="00E5382B">
                          <w:r w:rsidRPr="00663743">
                            <w:t xml:space="preserve">                                             </w:t>
                          </w:r>
                        </w:p>
                        <w:p w14:paraId="4FEA361D" w14:textId="77777777" w:rsidR="00E5382B" w:rsidRPr="00663743" w:rsidRDefault="00E5382B" w:rsidP="00E5382B">
                          <w:r w:rsidRPr="00663743"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Pr="00663743" w:rsidRDefault="00E5382B" w:rsidP="00E5382B">
                    <w:r w:rsidRPr="00663743"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</w:t>
                    </w:r>
                    <w:r w:rsidR="006B42AE" w:rsidRPr="00663743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                                                      </w:t>
                    </w:r>
                    <w:r w:rsidR="00B81B3F" w:rsidRPr="00663743">
                      <w:t xml:space="preserve">   </w:t>
                    </w:r>
                    <w:r w:rsidRPr="00663743">
                      <w:t xml:space="preserve">    </w:t>
                    </w:r>
                    <w:r w:rsidR="00AC51E9" w:rsidRPr="00663743">
                      <w:t xml:space="preserve">                              </w:t>
                    </w:r>
                    <w:r w:rsidRPr="00663743">
                      <w:t xml:space="preserve">    </w:t>
                    </w:r>
                    <w:r w:rsidRPr="00663743"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663743" w:rsidRDefault="00E5382B" w:rsidP="00E5382B">
                    <w:pPr>
                      <w:rPr>
                        <w:b/>
                        <w:bCs/>
                      </w:rPr>
                    </w:pPr>
                    <w:r w:rsidRPr="00663743">
                      <w:rPr>
                        <w:b/>
                        <w:bCs/>
                      </w:rPr>
                      <w:t xml:space="preserve">                                                  </w:t>
                    </w:r>
                  </w:p>
                  <w:p w14:paraId="39DC3501" w14:textId="77777777" w:rsidR="00E5382B" w:rsidRPr="00663743" w:rsidRDefault="00E5382B" w:rsidP="00E5382B">
                    <w:r w:rsidRPr="00663743">
                      <w:t xml:space="preserve">                                             </w:t>
                    </w:r>
                  </w:p>
                  <w:p w14:paraId="4FEA361D" w14:textId="77777777" w:rsidR="00E5382B" w:rsidRPr="00663743" w:rsidRDefault="00E5382B" w:rsidP="00E5382B">
                    <w:r w:rsidRPr="00663743"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03FE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ED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F877F"/>
    <w:multiLevelType w:val="hybridMultilevel"/>
    <w:tmpl w:val="6036658A"/>
    <w:lvl w:ilvl="0" w:tplc="ED825900">
      <w:start w:val="1"/>
      <w:numFmt w:val="bullet"/>
      <w:lvlText w:val=""/>
      <w:lvlJc w:val="left"/>
      <w:rPr>
        <w:rFonts w:ascii="Symbol" w:hAnsi="Symbol" w:hint="default"/>
      </w:rPr>
    </w:lvl>
    <w:lvl w:ilvl="1" w:tplc="ED825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0FECC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E1ED9"/>
    <w:multiLevelType w:val="hybridMultilevel"/>
    <w:tmpl w:val="C48EEEB0"/>
    <w:lvl w:ilvl="0" w:tplc="5C20A2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85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19A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130"/>
    <w:multiLevelType w:val="multilevel"/>
    <w:tmpl w:val="A5D8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6E0826"/>
    <w:multiLevelType w:val="hybridMultilevel"/>
    <w:tmpl w:val="7050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A468C"/>
    <w:multiLevelType w:val="hybridMultilevel"/>
    <w:tmpl w:val="2C52D26C"/>
    <w:lvl w:ilvl="0" w:tplc="4B1E4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628C8"/>
    <w:multiLevelType w:val="hybridMultilevel"/>
    <w:tmpl w:val="22AED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A5F"/>
    <w:multiLevelType w:val="multilevel"/>
    <w:tmpl w:val="19BA5414"/>
    <w:numStyleLink w:val="Style1"/>
  </w:abstractNum>
  <w:abstractNum w:abstractNumId="19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9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A00676"/>
    <w:multiLevelType w:val="multilevel"/>
    <w:tmpl w:val="3170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9242A"/>
    <w:multiLevelType w:val="hybridMultilevel"/>
    <w:tmpl w:val="52EEE8AE"/>
    <w:lvl w:ilvl="0" w:tplc="63D6673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5A41ED"/>
    <w:multiLevelType w:val="hybridMultilevel"/>
    <w:tmpl w:val="0E14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1FD3"/>
    <w:multiLevelType w:val="hybridMultilevel"/>
    <w:tmpl w:val="2160AD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0FFF"/>
    <w:multiLevelType w:val="multilevel"/>
    <w:tmpl w:val="C2BC4F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7A6B31E4"/>
    <w:multiLevelType w:val="hybridMultilevel"/>
    <w:tmpl w:val="0A165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6"/>
  </w:num>
  <w:num w:numId="2" w16cid:durableId="492456920">
    <w:abstractNumId w:val="31"/>
  </w:num>
  <w:num w:numId="3" w16cid:durableId="1605115505">
    <w:abstractNumId w:val="26"/>
  </w:num>
  <w:num w:numId="4" w16cid:durableId="1663510340">
    <w:abstractNumId w:val="18"/>
  </w:num>
  <w:num w:numId="5" w16cid:durableId="76292624">
    <w:abstractNumId w:val="22"/>
  </w:num>
  <w:num w:numId="6" w16cid:durableId="920986824">
    <w:abstractNumId w:val="28"/>
  </w:num>
  <w:num w:numId="7" w16cid:durableId="877816167">
    <w:abstractNumId w:val="19"/>
  </w:num>
  <w:num w:numId="8" w16cid:durableId="1621178730">
    <w:abstractNumId w:val="9"/>
  </w:num>
  <w:num w:numId="9" w16cid:durableId="632977723">
    <w:abstractNumId w:val="27"/>
  </w:num>
  <w:num w:numId="10" w16cid:durableId="615528480">
    <w:abstractNumId w:val="5"/>
  </w:num>
  <w:num w:numId="11" w16cid:durableId="1089615268">
    <w:abstractNumId w:val="29"/>
  </w:num>
  <w:num w:numId="12" w16cid:durableId="1190877804">
    <w:abstractNumId w:val="14"/>
  </w:num>
  <w:num w:numId="13" w16cid:durableId="541788116">
    <w:abstractNumId w:val="6"/>
  </w:num>
  <w:num w:numId="14" w16cid:durableId="1451440585">
    <w:abstractNumId w:val="25"/>
  </w:num>
  <w:num w:numId="15" w16cid:durableId="1575966075">
    <w:abstractNumId w:val="10"/>
  </w:num>
  <w:num w:numId="16" w16cid:durableId="558831560">
    <w:abstractNumId w:val="17"/>
  </w:num>
  <w:num w:numId="17" w16cid:durableId="1032535802">
    <w:abstractNumId w:val="3"/>
  </w:num>
  <w:num w:numId="18" w16cid:durableId="1170605626">
    <w:abstractNumId w:val="1"/>
  </w:num>
  <w:num w:numId="19" w16cid:durableId="536043374">
    <w:abstractNumId w:val="0"/>
  </w:num>
  <w:num w:numId="20" w16cid:durableId="1343628009">
    <w:abstractNumId w:val="20"/>
  </w:num>
  <w:num w:numId="21" w16cid:durableId="2127385712">
    <w:abstractNumId w:val="2"/>
  </w:num>
  <w:num w:numId="22" w16cid:durableId="66928062">
    <w:abstractNumId w:val="8"/>
  </w:num>
  <w:num w:numId="23" w16cid:durableId="1793551263">
    <w:abstractNumId w:val="7"/>
  </w:num>
  <w:num w:numId="24" w16cid:durableId="1660890011">
    <w:abstractNumId w:val="15"/>
  </w:num>
  <w:num w:numId="25" w16cid:durableId="1626543553">
    <w:abstractNumId w:val="21"/>
  </w:num>
  <w:num w:numId="26" w16cid:durableId="1433427638">
    <w:abstractNumId w:val="13"/>
  </w:num>
  <w:num w:numId="27" w16cid:durableId="300774158">
    <w:abstractNumId w:val="32"/>
  </w:num>
  <w:num w:numId="28" w16cid:durableId="639652527">
    <w:abstractNumId w:val="30"/>
  </w:num>
  <w:num w:numId="29" w16cid:durableId="1120300896">
    <w:abstractNumId w:val="11"/>
  </w:num>
  <w:num w:numId="30" w16cid:durableId="1821579410">
    <w:abstractNumId w:val="23"/>
  </w:num>
  <w:num w:numId="31" w16cid:durableId="1609001294">
    <w:abstractNumId w:val="4"/>
  </w:num>
  <w:num w:numId="32" w16cid:durableId="980420517">
    <w:abstractNumId w:val="24"/>
  </w:num>
  <w:num w:numId="33" w16cid:durableId="1166626053">
    <w:abstractNumId w:val="33"/>
  </w:num>
  <w:num w:numId="34" w16cid:durableId="1723407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20C48"/>
    <w:rsid w:val="000325E6"/>
    <w:rsid w:val="000D4485"/>
    <w:rsid w:val="000F54A3"/>
    <w:rsid w:val="00111F97"/>
    <w:rsid w:val="001445A3"/>
    <w:rsid w:val="001461D2"/>
    <w:rsid w:val="001A7F3E"/>
    <w:rsid w:val="001B76E5"/>
    <w:rsid w:val="001C5F63"/>
    <w:rsid w:val="001E391B"/>
    <w:rsid w:val="0020530D"/>
    <w:rsid w:val="002058A4"/>
    <w:rsid w:val="0024078D"/>
    <w:rsid w:val="00247094"/>
    <w:rsid w:val="00287307"/>
    <w:rsid w:val="002941C2"/>
    <w:rsid w:val="0029480A"/>
    <w:rsid w:val="002A1628"/>
    <w:rsid w:val="002B677B"/>
    <w:rsid w:val="002C1000"/>
    <w:rsid w:val="00302B19"/>
    <w:rsid w:val="003B18CB"/>
    <w:rsid w:val="003B7861"/>
    <w:rsid w:val="003E225C"/>
    <w:rsid w:val="003F0463"/>
    <w:rsid w:val="003F3144"/>
    <w:rsid w:val="00414FAF"/>
    <w:rsid w:val="0043000B"/>
    <w:rsid w:val="00434415"/>
    <w:rsid w:val="00434E67"/>
    <w:rsid w:val="004356DC"/>
    <w:rsid w:val="004655B2"/>
    <w:rsid w:val="00495809"/>
    <w:rsid w:val="00497F9A"/>
    <w:rsid w:val="004A1C73"/>
    <w:rsid w:val="004D2F78"/>
    <w:rsid w:val="00510DC9"/>
    <w:rsid w:val="00522F69"/>
    <w:rsid w:val="00526033"/>
    <w:rsid w:val="00541C7A"/>
    <w:rsid w:val="0055625C"/>
    <w:rsid w:val="00557108"/>
    <w:rsid w:val="0055754D"/>
    <w:rsid w:val="00567788"/>
    <w:rsid w:val="005756C9"/>
    <w:rsid w:val="005977AC"/>
    <w:rsid w:val="005B0952"/>
    <w:rsid w:val="005E40A5"/>
    <w:rsid w:val="005F3FD2"/>
    <w:rsid w:val="00632D3C"/>
    <w:rsid w:val="00652CE8"/>
    <w:rsid w:val="00663743"/>
    <w:rsid w:val="006716FB"/>
    <w:rsid w:val="006932F4"/>
    <w:rsid w:val="006A220C"/>
    <w:rsid w:val="006B42AE"/>
    <w:rsid w:val="006C3EAE"/>
    <w:rsid w:val="006C3EE4"/>
    <w:rsid w:val="006C68B9"/>
    <w:rsid w:val="006D0849"/>
    <w:rsid w:val="006D1AFC"/>
    <w:rsid w:val="006D4C9D"/>
    <w:rsid w:val="006E0114"/>
    <w:rsid w:val="006F0571"/>
    <w:rsid w:val="006F4E0F"/>
    <w:rsid w:val="007016CE"/>
    <w:rsid w:val="00735176"/>
    <w:rsid w:val="007352DD"/>
    <w:rsid w:val="0073772D"/>
    <w:rsid w:val="0077245B"/>
    <w:rsid w:val="00782123"/>
    <w:rsid w:val="00792EFE"/>
    <w:rsid w:val="007A3D08"/>
    <w:rsid w:val="007C5751"/>
    <w:rsid w:val="007D037B"/>
    <w:rsid w:val="007E72AD"/>
    <w:rsid w:val="007E7EDC"/>
    <w:rsid w:val="007F2A28"/>
    <w:rsid w:val="00806ACB"/>
    <w:rsid w:val="0082095B"/>
    <w:rsid w:val="008242A0"/>
    <w:rsid w:val="00835271"/>
    <w:rsid w:val="00835F80"/>
    <w:rsid w:val="00851CD3"/>
    <w:rsid w:val="00853274"/>
    <w:rsid w:val="008923DD"/>
    <w:rsid w:val="008F4A77"/>
    <w:rsid w:val="00917FD3"/>
    <w:rsid w:val="00922AB0"/>
    <w:rsid w:val="00923808"/>
    <w:rsid w:val="009355F5"/>
    <w:rsid w:val="00943576"/>
    <w:rsid w:val="009510BC"/>
    <w:rsid w:val="0096138A"/>
    <w:rsid w:val="009B6E89"/>
    <w:rsid w:val="009D0449"/>
    <w:rsid w:val="009E6A20"/>
    <w:rsid w:val="00A00985"/>
    <w:rsid w:val="00A13677"/>
    <w:rsid w:val="00A22886"/>
    <w:rsid w:val="00A52A34"/>
    <w:rsid w:val="00AB3BC4"/>
    <w:rsid w:val="00AC51E9"/>
    <w:rsid w:val="00AD48B2"/>
    <w:rsid w:val="00AD7877"/>
    <w:rsid w:val="00AE2858"/>
    <w:rsid w:val="00AE7513"/>
    <w:rsid w:val="00B47D7B"/>
    <w:rsid w:val="00B51665"/>
    <w:rsid w:val="00B5470F"/>
    <w:rsid w:val="00B64281"/>
    <w:rsid w:val="00B73B6F"/>
    <w:rsid w:val="00B81B3F"/>
    <w:rsid w:val="00B92CCB"/>
    <w:rsid w:val="00BA4C82"/>
    <w:rsid w:val="00BC0C02"/>
    <w:rsid w:val="00BD447A"/>
    <w:rsid w:val="00BD69D7"/>
    <w:rsid w:val="00C2607E"/>
    <w:rsid w:val="00C37B68"/>
    <w:rsid w:val="00C43936"/>
    <w:rsid w:val="00C47726"/>
    <w:rsid w:val="00C52CCD"/>
    <w:rsid w:val="00C637EC"/>
    <w:rsid w:val="00C96250"/>
    <w:rsid w:val="00CD6484"/>
    <w:rsid w:val="00CF08C0"/>
    <w:rsid w:val="00CF1F12"/>
    <w:rsid w:val="00D020AE"/>
    <w:rsid w:val="00D147CE"/>
    <w:rsid w:val="00D426AE"/>
    <w:rsid w:val="00D84172"/>
    <w:rsid w:val="00D91663"/>
    <w:rsid w:val="00DA6A41"/>
    <w:rsid w:val="00DE75A4"/>
    <w:rsid w:val="00E13172"/>
    <w:rsid w:val="00E1593B"/>
    <w:rsid w:val="00E20398"/>
    <w:rsid w:val="00E31069"/>
    <w:rsid w:val="00E32102"/>
    <w:rsid w:val="00E444E2"/>
    <w:rsid w:val="00E53301"/>
    <w:rsid w:val="00E5382B"/>
    <w:rsid w:val="00E706FD"/>
    <w:rsid w:val="00E76EBA"/>
    <w:rsid w:val="00E96738"/>
    <w:rsid w:val="00EA31C9"/>
    <w:rsid w:val="00EA4E75"/>
    <w:rsid w:val="00EB0A29"/>
    <w:rsid w:val="00EE00A0"/>
    <w:rsid w:val="00EF0A1E"/>
    <w:rsid w:val="00F016B9"/>
    <w:rsid w:val="00F06EDA"/>
    <w:rsid w:val="00F1647A"/>
    <w:rsid w:val="00F26B7F"/>
    <w:rsid w:val="00F2762A"/>
    <w:rsid w:val="00F767B7"/>
    <w:rsid w:val="00F970DA"/>
    <w:rsid w:val="00FC08AC"/>
    <w:rsid w:val="00FD2BA6"/>
    <w:rsid w:val="00FF0C6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34E67"/>
  </w:style>
  <w:style w:type="paragraph" w:customStyle="1" w:styleId="Default">
    <w:name w:val="Default"/>
    <w:rsid w:val="006D4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29</cp:revision>
  <cp:lastPrinted>2024-05-15T15:50:00Z</cp:lastPrinted>
  <dcterms:created xsi:type="dcterms:W3CDTF">2024-05-02T07:04:00Z</dcterms:created>
  <dcterms:modified xsi:type="dcterms:W3CDTF">2024-05-16T07:01:00Z</dcterms:modified>
</cp:coreProperties>
</file>